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2" w:rsidRDefault="00B16F6C">
      <w:pPr>
        <w:snapToGrid w:val="0"/>
        <w:spacing w:line="360" w:lineRule="auto"/>
        <w:jc w:val="left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sz w:val="32"/>
          <w:szCs w:val="32"/>
        </w:rPr>
        <w:t>附件4</w:t>
      </w:r>
    </w:p>
    <w:p w:rsidR="00E86522" w:rsidRDefault="00B16F6C">
      <w:pPr>
        <w:snapToGrid w:val="0"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Cs/>
          <w:sz w:val="32"/>
          <w:szCs w:val="36"/>
        </w:rPr>
        <w:t>2021</w:t>
      </w:r>
      <w:r>
        <w:rPr>
          <w:rFonts w:ascii="Times New Roman" w:eastAsia="黑体" w:hAnsi="Times New Roman" w:cs="Times New Roman"/>
          <w:bCs/>
          <w:sz w:val="32"/>
          <w:szCs w:val="36"/>
        </w:rPr>
        <w:t>年度</w:t>
      </w:r>
      <w:r w:rsidRPr="002C3B41">
        <w:rPr>
          <w:rFonts w:ascii="Times New Roman" w:eastAsia="黑体" w:hAnsi="Times New Roman" w:cs="Times New Roman" w:hint="eastAsia"/>
          <w:bCs/>
          <w:sz w:val="32"/>
          <w:szCs w:val="36"/>
        </w:rPr>
        <w:t>中国建筑装饰协会</w:t>
      </w:r>
      <w:r>
        <w:rPr>
          <w:rFonts w:ascii="Times New Roman" w:eastAsia="黑体" w:hAnsi="Times New Roman" w:cs="Times New Roman" w:hint="eastAsia"/>
          <w:bCs/>
          <w:sz w:val="32"/>
          <w:szCs w:val="36"/>
        </w:rPr>
        <w:t>行业综合数据统计建材类工作方案</w:t>
      </w:r>
    </w:p>
    <w:p w:rsidR="00E86522" w:rsidRDefault="00B16F6C">
      <w:pPr>
        <w:spacing w:line="360" w:lineRule="auto"/>
        <w:ind w:firstLineChars="200" w:firstLine="514"/>
        <w:rPr>
          <w:rFonts w:asciiTheme="minorEastAsia" w:hAnsiTheme="minorEastAsia" w:cstheme="minorEastAsia"/>
          <w:b/>
          <w:bCs/>
          <w:color w:val="333333"/>
          <w:spacing w:val="8"/>
          <w:sz w:val="25"/>
          <w:szCs w:val="25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4"/>
          <w:shd w:val="clear" w:color="auto" w:fill="FFFFFF"/>
        </w:rPr>
        <w:t>一、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5"/>
          <w:szCs w:val="25"/>
          <w:shd w:val="clear" w:color="auto" w:fill="FFFFFF"/>
        </w:rPr>
        <w:t>填报企业基本条件</w:t>
      </w:r>
    </w:p>
    <w:p w:rsidR="00E86522" w:rsidRPr="00F13699" w:rsidRDefault="00B16F6C" w:rsidP="00F13699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1、填报企业为依法设立并登记注册的企业法人；</w:t>
      </w:r>
    </w:p>
    <w:p w:rsidR="00E86522" w:rsidRPr="00F13699" w:rsidRDefault="00F51E85" w:rsidP="00F13699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B16F6C"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、填报企业所申报产品符合国家的环保、健康标准；</w:t>
      </w:r>
    </w:p>
    <w:p w:rsidR="00E86522" w:rsidRPr="00F13699" w:rsidRDefault="00F51E85" w:rsidP="00F13699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 w:rsidR="00B16F6C"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、填报企业</w:t>
      </w:r>
      <w:r w:rsidR="00C6043E">
        <w:rPr>
          <w:rFonts w:asciiTheme="minorEastAsia" w:eastAsiaTheme="minorEastAsia" w:hAnsiTheme="minorEastAsia" w:cs="宋体" w:hint="eastAsia"/>
          <w:bCs/>
          <w:sz w:val="24"/>
          <w:szCs w:val="24"/>
        </w:rPr>
        <w:t>为中国建筑装饰协会会员，且</w:t>
      </w:r>
      <w:r w:rsidR="00B16F6C" w:rsidRPr="00F13699">
        <w:rPr>
          <w:rFonts w:asciiTheme="minorEastAsia" w:eastAsiaTheme="minorEastAsia" w:hAnsiTheme="minorEastAsia" w:cs="宋体" w:hint="eastAsia"/>
          <w:bCs/>
          <w:sz w:val="24"/>
          <w:szCs w:val="24"/>
        </w:rPr>
        <w:t>无严重拖欠款和重大偷漏税事件，无政府部门通报、行政处罚或黑名单记录的企业；</w:t>
      </w:r>
    </w:p>
    <w:p w:rsidR="00E86522" w:rsidRDefault="00B16F6C" w:rsidP="00F51E85">
      <w:pPr>
        <w:spacing w:line="360" w:lineRule="auto"/>
        <w:ind w:firstLineChars="200" w:firstLine="482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二、统计指标和数据来源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企业收入总额、年度净利润、资产总额：按2021年度经会计师事务所审定的财务报表填列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收入及税金填写审计报告中装饰设计部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1年度交纳税金总额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按2021年度本企业财务报表中的企业所得税、增值税、印花税、个人所得税、城市建设维护税、教育费附加、车船使用税、土地税、房产税等项的合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3、集团型企业计算：如以集团名义上报，集团必须具备装饰企业资质，纳入合并报表的企业必须是集团全资子公司；同时，集团下属的全资子公司不得独立申报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4、</w:t>
      </w:r>
      <w:r>
        <w:rPr>
          <w:rFonts w:asciiTheme="minorEastAsia" w:eastAsiaTheme="minorEastAsia" w:hAnsiTheme="minorEastAsia" w:cs="宋体"/>
          <w:sz w:val="24"/>
          <w:szCs w:val="24"/>
        </w:rPr>
        <w:t>有下列情况之一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不予参加此次活动：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1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出现严重人事故或已被相关政府部门通报、行政处罚或黑名单记录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2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有不良社会影响及失信行为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3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所属的地方协会对本辖区内企业填报数据存疑持反对意见，并属实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4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不按时缴纳会费，不履行协会章程，没有尽到会员单位应有的义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5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填报资料有弄虚作假行为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6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填报的附表并非此次活动的标准格式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7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资料未按规定时间内邮寄到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.8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对参加企业的资料提出质疑，参加企业不能做出合理解释并提供相应依据的。</w:t>
      </w:r>
    </w:p>
    <w:p w:rsidR="00E86522" w:rsidRDefault="00B16F6C">
      <w:pPr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三、资料要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F51E85">
        <w:rPr>
          <w:rFonts w:asciiTheme="minorEastAsia" w:eastAsiaTheme="minorEastAsia" w:hAnsiTheme="minorEastAsia" w:cs="宋体" w:hint="eastAsia"/>
          <w:sz w:val="24"/>
          <w:szCs w:val="24"/>
        </w:rPr>
        <w:t>企业提交所在地</w:t>
      </w:r>
      <w:r w:rsidR="00E369D3" w:rsidRPr="00F51E85">
        <w:rPr>
          <w:rFonts w:asciiTheme="minorEastAsia" w:eastAsiaTheme="minorEastAsia" w:hAnsiTheme="minorEastAsia" w:cs="宋体" w:hint="eastAsia"/>
          <w:sz w:val="24"/>
          <w:szCs w:val="24"/>
        </w:rPr>
        <w:t>方</w:t>
      </w:r>
      <w:r w:rsidRPr="00F51E85">
        <w:rPr>
          <w:rFonts w:asciiTheme="minorEastAsia" w:eastAsiaTheme="minorEastAsia" w:hAnsiTheme="minorEastAsia" w:cs="宋体" w:hint="eastAsia"/>
          <w:sz w:val="24"/>
          <w:szCs w:val="24"/>
        </w:rPr>
        <w:t>装饰协会初审意见（附件0</w:t>
      </w:r>
      <w:r w:rsidRPr="00F51E85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F51E85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家居建材行业数据统计申报表（表02），财务数据精确到小数点后面二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3、会计师事务所出具的2021年度审计报告原件或复印件加盖公章。（报告中要单独体现设计部分数据），包括审计报告正文、资产负债表、利润表、现金流量表、会计报表附注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4、税务机关提供的本年度的纳税证明。提供经税务机关审核盖章的企业所得税汇算清缴主表、企业所得税汇算清缴报告和纳税统计表(表03和表04)，2021年度1-12月每月的纳税申报表和城建税、教育费附加、地方教育附加税（费）申报表，及银行缴税单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票据类资料。纸质版票据为2021年10月-12月各项票据的复印件加盖公章；电子版需提供全年票据（发票类只提供本公司收入部分的发票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营业执照、资质证书、等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7、</w:t>
      </w:r>
      <w:r>
        <w:rPr>
          <w:rFonts w:asciiTheme="minorEastAsia" w:hAnsiTheme="minorEastAsia" w:cs="宋体" w:hint="eastAsia"/>
          <w:sz w:val="24"/>
        </w:rPr>
        <w:t>2021年度申报企业参建大型项目工程简介，在项目中选5项具有代表性的列出，每项附5幅图片（实景拍摄照片、三维效果图均可。图片以电子版提交，不能为打印图片。每张图片都需要简短的图片说明。电子版照片必须同时保证DPI不能低于300、长不能低于2000像素、宽不得低于1500像素。所有图片均存储在U盘里报送，每个代表项目都单独建立一个文件夹，图片均以图片格式保存，不得将图片粘贴在word里面报送，文件夹名即为该项目名称。）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pct10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8、提交2021年度</w:t>
      </w:r>
      <w:r>
        <w:rPr>
          <w:rFonts w:asciiTheme="minorEastAsia" w:hAnsiTheme="minorEastAsia" w:cs="宋体" w:hint="eastAsia"/>
          <w:sz w:val="24"/>
        </w:rPr>
        <w:t>获行业权威奖项、认证等（表05）；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国家标准、行业标准、CBDA团体标准、地方标准名录（表06）；2021年度专利名录（表07）；并附相关证明资料复印件。</w:t>
      </w:r>
    </w:p>
    <w:p w:rsidR="00E86522" w:rsidRDefault="00B16F6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、企业简介，企业发展介绍、主要负责人介绍（附照片）；企业技术研发能力；企业近年经营发展方向及目标等，word版文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将《2021年度</w:t>
      </w:r>
      <w:r w:rsidRPr="00E369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建筑装饰协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行业综合数据统计建材类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作方案》中需申报的所有资料编辑成册后，和</w:t>
      </w:r>
      <w:r>
        <w:rPr>
          <w:rFonts w:asciiTheme="minorEastAsia" w:hAnsiTheme="minorEastAsia" w:cs="宋体" w:hint="eastAsia"/>
          <w:sz w:val="24"/>
        </w:rPr>
        <w:t>电子版U盘一起于</w:t>
      </w:r>
      <w:r w:rsidRPr="00E369D3">
        <w:rPr>
          <w:rFonts w:asciiTheme="minorEastAsia" w:eastAsiaTheme="minorEastAsia" w:hAnsiTheme="minorEastAsia" w:cs="宋体"/>
          <w:kern w:val="0"/>
          <w:sz w:val="24"/>
          <w:szCs w:val="24"/>
        </w:rPr>
        <w:t>20</w:t>
      </w:r>
      <w:r w:rsidRPr="00E369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年 06 月15日前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邮寄到中国建筑装饰协会行业统计办公室，过期不予受理。</w:t>
      </w:r>
    </w:p>
    <w:p w:rsidR="00E86522" w:rsidRDefault="00E86522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F51E85" w:rsidRDefault="00F51E8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附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表：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省（自治区、直辖市）装协初审意见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2、2021年度中国建筑装饰协会行业综合数据统计建材类申报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3、2021年度纳税统计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04、2021年度纳税统计明细表  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5、2021年度</w:t>
      </w:r>
      <w:r>
        <w:rPr>
          <w:rFonts w:asciiTheme="minorEastAsia" w:hAnsiTheme="minorEastAsia" w:cs="宋体" w:hint="eastAsia"/>
          <w:sz w:val="24"/>
        </w:rPr>
        <w:t>获行业权威奖项、认证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明细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6、2021年度国家标准、行业标准、CBDA团体标准、地方标准名录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  <w:shd w:val="clear" w:color="FFFFFF" w:fill="D9D9D9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7、2021 年度专利名录</w:t>
      </w:r>
    </w:p>
    <w:p w:rsidR="00E86522" w:rsidRDefault="00B16F6C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</w:t>
      </w:r>
    </w:p>
    <w:p w:rsidR="00E86522" w:rsidRDefault="00E86522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369D3" w:rsidRDefault="00E369D3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F13699" w:rsidRDefault="00F13699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B16F6C">
      <w:pPr>
        <w:snapToGrid w:val="0"/>
        <w:spacing w:line="360" w:lineRule="auto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表01</w:t>
      </w:r>
    </w:p>
    <w:p w:rsidR="004A5B0B" w:rsidRDefault="004A5B0B" w:rsidP="004A5B0B">
      <w:pPr>
        <w:jc w:val="center"/>
        <w:rPr>
          <w:rFonts w:ascii="黑体" w:eastAsia="黑体" w:hAnsi="黑体" w:cs="黑体"/>
          <w:sz w:val="32"/>
          <w:szCs w:val="32"/>
        </w:rPr>
      </w:pPr>
      <w:r w:rsidRPr="004A5B0B">
        <w:rPr>
          <w:rFonts w:ascii="黑体" w:eastAsia="黑体" w:hAnsi="黑体" w:cs="黑体" w:hint="eastAsia"/>
          <w:sz w:val="32"/>
          <w:szCs w:val="32"/>
        </w:rPr>
        <w:t>中国建筑装饰协会行业综合数据统计</w:t>
      </w:r>
      <w:r>
        <w:rPr>
          <w:rFonts w:ascii="黑体" w:eastAsia="黑体" w:hAnsi="黑体" w:cs="黑体" w:hint="eastAsia"/>
          <w:sz w:val="32"/>
          <w:szCs w:val="32"/>
        </w:rPr>
        <w:t>建材</w:t>
      </w:r>
      <w:r w:rsidRPr="004A5B0B">
        <w:rPr>
          <w:rFonts w:ascii="黑体" w:eastAsia="黑体" w:hAnsi="黑体" w:cs="黑体" w:hint="eastAsia"/>
          <w:sz w:val="32"/>
          <w:szCs w:val="32"/>
        </w:rPr>
        <w:t>类</w:t>
      </w:r>
    </w:p>
    <w:p w:rsidR="00E86522" w:rsidRPr="004A5B0B" w:rsidRDefault="004A5B0B" w:rsidP="004A5B0B">
      <w:pPr>
        <w:tabs>
          <w:tab w:val="right" w:pos="8958"/>
        </w:tabs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省（自治区、直辖市）协会初审意见表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E86522">
        <w:trPr>
          <w:trHeight w:val="465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bidi="ar"/>
              </w:rPr>
              <w:t>企业名称：</w:t>
            </w:r>
          </w:p>
        </w:tc>
      </w:tr>
      <w:tr w:rsidR="00E86522">
        <w:trPr>
          <w:trHeight w:val="6355"/>
          <w:jc w:val="center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86522">
        <w:trPr>
          <w:trHeight w:val="142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      盖          章：          </w:t>
            </w: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      协会负责人签字：</w:t>
            </w: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      日           期：</w:t>
            </w:r>
          </w:p>
        </w:tc>
      </w:tr>
    </w:tbl>
    <w:p w:rsidR="00F13699" w:rsidRDefault="00F13699">
      <w:pPr>
        <w:snapToGrid w:val="0"/>
        <w:spacing w:line="360" w:lineRule="auto"/>
        <w:rPr>
          <w:rFonts w:ascii="黑体" w:eastAsia="黑体" w:hAnsi="黑体" w:cs="黑体"/>
          <w:kern w:val="0"/>
          <w:sz w:val="24"/>
          <w:szCs w:val="24"/>
        </w:rPr>
      </w:pPr>
    </w:p>
    <w:p w:rsidR="00E86522" w:rsidRDefault="00B16F6C">
      <w:pPr>
        <w:snapToGrid w:val="0"/>
        <w:spacing w:line="360" w:lineRule="auto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表02</w:t>
      </w:r>
    </w:p>
    <w:p w:rsidR="00E86522" w:rsidRDefault="00B16F6C">
      <w:pPr>
        <w:tabs>
          <w:tab w:val="right" w:pos="8958"/>
        </w:tabs>
        <w:spacing w:line="480" w:lineRule="auto"/>
        <w:jc w:val="center"/>
        <w:rPr>
          <w:rFonts w:ascii="黑体" w:eastAsia="黑体" w:hAnsi="黑体" w:cs="黑体"/>
          <w:bCs/>
          <w:sz w:val="32"/>
        </w:rPr>
      </w:pPr>
      <w:r>
        <w:rPr>
          <w:rFonts w:ascii="黑体" w:eastAsia="黑体" w:hAnsi="黑体" w:cs="黑体" w:hint="eastAsia"/>
          <w:bCs/>
          <w:sz w:val="32"/>
        </w:rPr>
        <w:t>2021年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中国建筑装饰协会行业综合数据统计</w:t>
      </w:r>
      <w:r>
        <w:rPr>
          <w:rFonts w:ascii="黑体" w:eastAsia="黑体" w:hAnsi="黑体" w:cs="黑体" w:hint="eastAsia"/>
          <w:bCs/>
          <w:sz w:val="32"/>
        </w:rPr>
        <w:t>建材类申报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330"/>
        <w:gridCol w:w="870"/>
        <w:gridCol w:w="660"/>
        <w:gridCol w:w="990"/>
        <w:gridCol w:w="720"/>
        <w:gridCol w:w="578"/>
        <w:gridCol w:w="536"/>
        <w:gridCol w:w="1511"/>
      </w:tblGrid>
      <w:tr w:rsidR="00E86522">
        <w:trPr>
          <w:trHeight w:val="42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名称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性质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2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商品名称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注册资金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资    质</w:t>
            </w:r>
          </w:p>
        </w:tc>
        <w:tc>
          <w:tcPr>
            <w:tcW w:w="7195" w:type="dxa"/>
            <w:gridSpan w:val="8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成立时间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6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2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单位网址</w:t>
            </w:r>
          </w:p>
        </w:tc>
        <w:tc>
          <w:tcPr>
            <w:tcW w:w="3850" w:type="dxa"/>
            <w:gridSpan w:val="4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单位邮箱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7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法人代表</w:t>
            </w:r>
          </w:p>
        </w:tc>
        <w:tc>
          <w:tcPr>
            <w:tcW w:w="1330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650" w:type="dxa"/>
            <w:gridSpan w:val="2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330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650" w:type="dxa"/>
            <w:gridSpan w:val="2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单位职务</w:t>
            </w:r>
          </w:p>
        </w:tc>
        <w:tc>
          <w:tcPr>
            <w:tcW w:w="1511" w:type="dxa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资产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 xml:space="preserve">        亿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资产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 xml:space="preserve">        亿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上缴税金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上缴税金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利润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利润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业绩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业绩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生产总量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生产总量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品研发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品研发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获国家级奖项、认证情况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获国家级奖项、认证情况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标准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标准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专利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新增专利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项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品牌推广成本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品牌推广成本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企业新增就业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企业新增就业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总人数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(上社保人数)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企业总人数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(上社保人数)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人</w:t>
            </w:r>
          </w:p>
        </w:tc>
      </w:tr>
      <w:tr w:rsidR="00E86522">
        <w:trPr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lastRenderedPageBreak/>
              <w:t>2020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职工工资福利总额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  <w:tc>
          <w:tcPr>
            <w:tcW w:w="1710" w:type="dxa"/>
            <w:gridSpan w:val="2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2021年度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职工工资福利总额</w:t>
            </w:r>
          </w:p>
        </w:tc>
        <w:tc>
          <w:tcPr>
            <w:tcW w:w="2625" w:type="dxa"/>
            <w:gridSpan w:val="3"/>
            <w:vAlign w:val="center"/>
          </w:tcPr>
          <w:p w:rsidR="00E86522" w:rsidRDefault="00B16F6C">
            <w:pPr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万元</w:t>
            </w:r>
          </w:p>
        </w:tc>
      </w:tr>
      <w:tr w:rsidR="00E86522">
        <w:trPr>
          <w:trHeight w:val="491"/>
          <w:jc w:val="center"/>
        </w:trPr>
        <w:tc>
          <w:tcPr>
            <w:tcW w:w="1757" w:type="dxa"/>
            <w:vMerge w:val="restart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销售区域</w:t>
            </w:r>
          </w:p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pacing w:val="28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百分比</w:t>
            </w: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华东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华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5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华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3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华中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6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西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5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西北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81"/>
          <w:jc w:val="center"/>
        </w:trPr>
        <w:tc>
          <w:tcPr>
            <w:tcW w:w="1757" w:type="dxa"/>
            <w:vMerge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港澳台及海外地区</w:t>
            </w:r>
          </w:p>
        </w:tc>
        <w:tc>
          <w:tcPr>
            <w:tcW w:w="4335" w:type="dxa"/>
            <w:gridSpan w:val="5"/>
            <w:vAlign w:val="center"/>
          </w:tcPr>
          <w:p w:rsidR="00E86522" w:rsidRDefault="00E86522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  <w:tr w:rsidR="00E86522">
        <w:trPr>
          <w:trHeight w:val="465"/>
          <w:jc w:val="center"/>
        </w:trPr>
        <w:tc>
          <w:tcPr>
            <w:tcW w:w="1757" w:type="dxa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高新技术企业</w:t>
            </w:r>
          </w:p>
        </w:tc>
        <w:tc>
          <w:tcPr>
            <w:tcW w:w="2200" w:type="dxa"/>
            <w:gridSpan w:val="2"/>
            <w:vAlign w:val="center"/>
          </w:tcPr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国家级 □</w:t>
            </w:r>
          </w:p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省  级 □</w:t>
            </w:r>
          </w:p>
        </w:tc>
        <w:tc>
          <w:tcPr>
            <w:tcW w:w="2948" w:type="dxa"/>
            <w:gridSpan w:val="4"/>
            <w:vAlign w:val="center"/>
          </w:tcPr>
          <w:p w:rsidR="00E86522" w:rsidRDefault="00B16F6C">
            <w:pPr>
              <w:jc w:val="center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实验中心</w:t>
            </w:r>
          </w:p>
        </w:tc>
        <w:tc>
          <w:tcPr>
            <w:tcW w:w="2047" w:type="dxa"/>
            <w:gridSpan w:val="2"/>
            <w:vAlign w:val="center"/>
          </w:tcPr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国家级 □</w:t>
            </w:r>
          </w:p>
          <w:p w:rsidR="00E86522" w:rsidRDefault="00B16F6C">
            <w:pPr>
              <w:ind w:firstLineChars="100" w:firstLine="240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省  级 □</w:t>
            </w:r>
          </w:p>
        </w:tc>
      </w:tr>
      <w:tr w:rsidR="00E86522">
        <w:trPr>
          <w:trHeight w:val="1112"/>
          <w:jc w:val="center"/>
        </w:trPr>
        <w:tc>
          <w:tcPr>
            <w:tcW w:w="8952" w:type="dxa"/>
            <w:gridSpan w:val="9"/>
          </w:tcPr>
          <w:p w:rsidR="00E86522" w:rsidRDefault="00B16F6C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4"/>
                <w:szCs w:val="24"/>
              </w:rPr>
              <w:t>备注：</w:t>
            </w: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  <w:p w:rsidR="00E86522" w:rsidRDefault="00E86522">
            <w:pPr>
              <w:spacing w:line="360" w:lineRule="auto"/>
              <w:ind w:firstLineChars="100" w:firstLine="240"/>
              <w:jc w:val="right"/>
              <w:rPr>
                <w:rFonts w:asciiTheme="majorEastAsia" w:eastAsiaTheme="majorEastAsia" w:hAnsiTheme="majorEastAsia" w:cstheme="majorEastAsia"/>
                <w:bCs/>
                <w:sz w:val="24"/>
                <w:szCs w:val="24"/>
              </w:rPr>
            </w:pP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  <w:sectPr w:rsidR="00E86522">
          <w:footerReference w:type="default" r:id="rId9"/>
          <w:pgSz w:w="11964" w:h="16273"/>
          <w:pgMar w:top="1440" w:right="1440" w:bottom="1440" w:left="1440" w:header="851" w:footer="992" w:gutter="0"/>
          <w:cols w:space="720"/>
          <w:docGrid w:linePitch="312"/>
        </w:sectPr>
      </w:pPr>
    </w:p>
    <w:tbl>
      <w:tblPr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261"/>
        <w:gridCol w:w="930"/>
        <w:gridCol w:w="1182"/>
        <w:gridCol w:w="80"/>
        <w:gridCol w:w="912"/>
        <w:gridCol w:w="992"/>
        <w:gridCol w:w="244"/>
        <w:gridCol w:w="748"/>
        <w:gridCol w:w="361"/>
        <w:gridCol w:w="1057"/>
        <w:gridCol w:w="1134"/>
        <w:gridCol w:w="995"/>
        <w:gridCol w:w="992"/>
        <w:gridCol w:w="84"/>
        <w:gridCol w:w="66"/>
        <w:gridCol w:w="843"/>
        <w:gridCol w:w="1024"/>
        <w:gridCol w:w="802"/>
        <w:gridCol w:w="245"/>
        <w:gridCol w:w="229"/>
      </w:tblGrid>
      <w:tr w:rsidR="00E86522">
        <w:trPr>
          <w:gridAfter w:val="2"/>
          <w:wAfter w:w="474" w:type="dxa"/>
          <w:trHeight w:val="420"/>
        </w:trPr>
        <w:tc>
          <w:tcPr>
            <w:tcW w:w="13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1900" w:firstLine="6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纳税统计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</w:p>
        </w:tc>
      </w:tr>
      <w:tr w:rsidR="00E86522" w:rsidTr="00E369D3">
        <w:trPr>
          <w:gridAfter w:val="2"/>
          <w:wAfter w:w="474" w:type="dxa"/>
          <w:trHeight w:val="300"/>
        </w:trPr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E369D3">
        <w:trPr>
          <w:gridAfter w:val="2"/>
          <w:wAfter w:w="474" w:type="dxa"/>
          <w:trHeight w:val="300"/>
        </w:trPr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 w:rsidR="00E86522" w:rsidTr="00E369D3">
        <w:trPr>
          <w:gridAfter w:val="2"/>
          <w:wAfter w:w="474" w:type="dxa"/>
          <w:trHeight w:val="597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种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基金额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税率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缴税额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交税额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 w:rsidTr="00E369D3">
        <w:trPr>
          <w:gridAfter w:val="2"/>
          <w:wAfter w:w="474" w:type="dxa"/>
          <w:trHeight w:val="562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增值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6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其中：进项税额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销项税额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8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外地预缴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66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销项转出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6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进项转出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4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城建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62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教育费附加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7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企业所得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0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个人所得税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8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其他税费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2"/>
          <w:wAfter w:w="474" w:type="dxa"/>
          <w:trHeight w:val="552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税金合计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>
        <w:trPr>
          <w:trHeight w:val="805"/>
        </w:trPr>
        <w:tc>
          <w:tcPr>
            <w:tcW w:w="140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1900" w:firstLine="608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 xml:space="preserve">纳税统计明细表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</w:p>
        </w:tc>
      </w:tr>
      <w:tr w:rsidR="00E86522" w:rsidTr="00E369D3">
        <w:trPr>
          <w:trHeight w:val="33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Pr="00E369D3" w:rsidRDefault="00E86522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Pr="00E369D3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69D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67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值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城建税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育费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得税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个人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得税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项税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项税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地预缴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trHeight w:val="5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420"/>
        </w:trPr>
        <w:tc>
          <w:tcPr>
            <w:tcW w:w="13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1600" w:firstLine="51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获行业权威奖项、认证等明细表</w:t>
            </w:r>
          </w:p>
        </w:tc>
      </w:tr>
      <w:tr w:rsidR="00E86522" w:rsidTr="00E369D3">
        <w:trPr>
          <w:gridAfter w:val="1"/>
          <w:wAfter w:w="229" w:type="dxa"/>
          <w:trHeight w:val="280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/认证名称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颁发单位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日期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 w:rsidTr="00E369D3">
        <w:trPr>
          <w:gridAfter w:val="1"/>
          <w:wAfter w:w="229" w:type="dxa"/>
          <w:trHeight w:val="52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86522" w:rsidRDefault="00E86522">
      <w:pPr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tbl>
      <w:tblPr>
        <w:tblW w:w="13940" w:type="dxa"/>
        <w:tblInd w:w="108" w:type="dxa"/>
        <w:tblLook w:val="04A0" w:firstRow="1" w:lastRow="0" w:firstColumn="1" w:lastColumn="0" w:noHBand="0" w:noVBand="1"/>
      </w:tblPr>
      <w:tblGrid>
        <w:gridCol w:w="820"/>
        <w:gridCol w:w="135"/>
        <w:gridCol w:w="1458"/>
        <w:gridCol w:w="397"/>
        <w:gridCol w:w="1196"/>
        <w:gridCol w:w="209"/>
        <w:gridCol w:w="998"/>
        <w:gridCol w:w="857"/>
        <w:gridCol w:w="736"/>
        <w:gridCol w:w="669"/>
        <w:gridCol w:w="1696"/>
        <w:gridCol w:w="609"/>
        <w:gridCol w:w="2305"/>
        <w:gridCol w:w="223"/>
        <w:gridCol w:w="1593"/>
        <w:gridCol w:w="39"/>
      </w:tblGrid>
      <w:tr w:rsidR="00E86522">
        <w:trPr>
          <w:gridAfter w:val="1"/>
          <w:wAfter w:w="39" w:type="dxa"/>
          <w:trHeight w:val="420"/>
        </w:trPr>
        <w:tc>
          <w:tcPr>
            <w:tcW w:w="13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825" w:firstLine="264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国家标准、行业标准、CBDA团体标准、地方标准名录</w:t>
            </w:r>
          </w:p>
        </w:tc>
      </w:tr>
      <w:tr w:rsidR="00E86522">
        <w:trPr>
          <w:gridAfter w:val="1"/>
          <w:wAfter w:w="39" w:type="dxa"/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gridAfter w:val="1"/>
          <w:wAfter w:w="39" w:type="dxa"/>
          <w:trHeight w:val="5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20"/>
        </w:trPr>
        <w:tc>
          <w:tcPr>
            <w:tcW w:w="13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表0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中国建筑装饰协会行业综合数据统计建材类</w:t>
            </w:r>
          </w:p>
          <w:p w:rsidR="00E86522" w:rsidRDefault="00B16F6C">
            <w:pPr>
              <w:widowControl/>
              <w:ind w:firstLineChars="2000" w:firstLine="640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专 利 名 录</w:t>
            </w:r>
          </w:p>
        </w:tc>
      </w:tr>
      <w:tr w:rsidR="00E86522">
        <w:trPr>
          <w:trHeight w:val="280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名录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人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利申请日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授权公告日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520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adjustRightInd w:val="0"/>
        <w:snapToGrid w:val="0"/>
        <w:spacing w:line="360" w:lineRule="auto"/>
        <w:rPr>
          <w:rFonts w:ascii="仿宋_GB2312" w:eastAsia="仿宋_GB2312" w:hAnsi="宋体" w:cs="Times New Roman"/>
          <w:sz w:val="18"/>
          <w:szCs w:val="18"/>
        </w:rPr>
      </w:pPr>
    </w:p>
    <w:sectPr w:rsidR="00E86522">
      <w:pgSz w:w="16273" w:h="11964" w:orient="landscape"/>
      <w:pgMar w:top="1247" w:right="1440" w:bottom="1201" w:left="144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85" w:rsidRDefault="00F51E85">
      <w:r>
        <w:separator/>
      </w:r>
    </w:p>
  </w:endnote>
  <w:endnote w:type="continuationSeparator" w:id="0">
    <w:p w:rsidR="00F51E85" w:rsidRDefault="00F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 w:cs="Times New Roman"/>
        <w:sz w:val="28"/>
        <w:szCs w:val="28"/>
      </w:rPr>
    </w:pPr>
    <w:r>
      <w:rPr>
        <w:rStyle w:val="ac"/>
        <w:rFonts w:ascii="仿宋_GB2312" w:eastAsia="仿宋_GB2312" w:cs="仿宋_GB2312"/>
        <w:sz w:val="28"/>
        <w:szCs w:val="28"/>
      </w:rPr>
      <w:fldChar w:fldCharType="begin"/>
    </w:r>
    <w:r>
      <w:rPr>
        <w:rStyle w:val="ac"/>
        <w:rFonts w:ascii="仿宋_GB2312" w:eastAsia="仿宋_GB2312" w:cs="仿宋_GB2312"/>
        <w:sz w:val="28"/>
        <w:szCs w:val="28"/>
      </w:rPr>
      <w:instrText xml:space="preserve">PAGE  </w:instrText>
    </w:r>
    <w:r>
      <w:rPr>
        <w:rStyle w:val="ac"/>
        <w:rFonts w:ascii="仿宋_GB2312" w:eastAsia="仿宋_GB2312" w:cs="仿宋_GB2312"/>
        <w:sz w:val="28"/>
        <w:szCs w:val="28"/>
      </w:rPr>
      <w:fldChar w:fldCharType="separate"/>
    </w:r>
    <w:r w:rsidR="00AB3DEF">
      <w:rPr>
        <w:rStyle w:val="ac"/>
        <w:rFonts w:ascii="仿宋_GB2312" w:eastAsia="仿宋_GB2312" w:cs="仿宋_GB2312"/>
        <w:noProof/>
        <w:sz w:val="28"/>
        <w:szCs w:val="28"/>
      </w:rPr>
      <w:t>2</w:t>
    </w:r>
    <w:r>
      <w:rPr>
        <w:rStyle w:val="ac"/>
        <w:rFonts w:ascii="仿宋_GB2312" w:eastAsia="仿宋_GB2312" w:cs="仿宋_GB2312"/>
        <w:sz w:val="28"/>
        <w:szCs w:val="28"/>
      </w:rPr>
      <w:fldChar w:fldCharType="end"/>
    </w:r>
  </w:p>
  <w:p w:rsidR="00F51E85" w:rsidRDefault="00F51E85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85" w:rsidRDefault="00F51E85">
      <w:r>
        <w:separator/>
      </w:r>
    </w:p>
  </w:footnote>
  <w:footnote w:type="continuationSeparator" w:id="0">
    <w:p w:rsidR="00F51E85" w:rsidRDefault="00F5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13E8"/>
    <w:multiLevelType w:val="multilevel"/>
    <w:tmpl w:val="545213E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B7445"/>
    <w:multiLevelType w:val="multilevel"/>
    <w:tmpl w:val="589B744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5D"/>
    <w:rsid w:val="0000156F"/>
    <w:rsid w:val="00001855"/>
    <w:rsid w:val="0000264A"/>
    <w:rsid w:val="000032D3"/>
    <w:rsid w:val="00015A50"/>
    <w:rsid w:val="00017146"/>
    <w:rsid w:val="00030663"/>
    <w:rsid w:val="00032ECC"/>
    <w:rsid w:val="000416DB"/>
    <w:rsid w:val="000566CA"/>
    <w:rsid w:val="00057706"/>
    <w:rsid w:val="00061D1E"/>
    <w:rsid w:val="0007276D"/>
    <w:rsid w:val="00081AD3"/>
    <w:rsid w:val="00082A7B"/>
    <w:rsid w:val="0009646B"/>
    <w:rsid w:val="000966EA"/>
    <w:rsid w:val="00097F97"/>
    <w:rsid w:val="000A2A6A"/>
    <w:rsid w:val="000C24E3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6E7144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058AD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3DEF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B183E2F"/>
    <w:rsid w:val="0F505005"/>
    <w:rsid w:val="12066C12"/>
    <w:rsid w:val="157C6DCE"/>
    <w:rsid w:val="169378AB"/>
    <w:rsid w:val="1BB86DBF"/>
    <w:rsid w:val="20D61F3D"/>
    <w:rsid w:val="21005B8C"/>
    <w:rsid w:val="22877DC6"/>
    <w:rsid w:val="24975002"/>
    <w:rsid w:val="26870966"/>
    <w:rsid w:val="291F271A"/>
    <w:rsid w:val="29792D7F"/>
    <w:rsid w:val="2D2417C5"/>
    <w:rsid w:val="30395169"/>
    <w:rsid w:val="3042052E"/>
    <w:rsid w:val="3085541B"/>
    <w:rsid w:val="337C5E60"/>
    <w:rsid w:val="33804AE2"/>
    <w:rsid w:val="34E66B94"/>
    <w:rsid w:val="3EDB3292"/>
    <w:rsid w:val="3F536D21"/>
    <w:rsid w:val="4070591B"/>
    <w:rsid w:val="40747F03"/>
    <w:rsid w:val="40773335"/>
    <w:rsid w:val="40CF4BCB"/>
    <w:rsid w:val="47182499"/>
    <w:rsid w:val="4E5934BE"/>
    <w:rsid w:val="50B82066"/>
    <w:rsid w:val="511F09DD"/>
    <w:rsid w:val="54FB2951"/>
    <w:rsid w:val="5FDA7659"/>
    <w:rsid w:val="652307B8"/>
    <w:rsid w:val="69620E92"/>
    <w:rsid w:val="6BD34BC2"/>
    <w:rsid w:val="6BE229D1"/>
    <w:rsid w:val="70C76464"/>
    <w:rsid w:val="72E36BC1"/>
    <w:rsid w:val="79A92B2C"/>
    <w:rsid w:val="7DA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4F39CDD-5D03-49CA-8F32-A82EA3D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locked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09245-E430-4249-8AFE-BB43575D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2</Words>
  <Characters>1928</Characters>
  <Application>Microsoft Office Word</Application>
  <DocSecurity>0</DocSecurity>
  <Lines>16</Lines>
  <Paragraphs>8</Paragraphs>
  <ScaleCrop>false</ScaleCrop>
  <Company>CHINA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装协〔2015〕20号                 签发人：刘晓一</dc:title>
  <dc:creator>lenovo</dc:creator>
  <cp:lastModifiedBy>宋颖</cp:lastModifiedBy>
  <cp:revision>2</cp:revision>
  <cp:lastPrinted>2022-03-22T02:57:00Z</cp:lastPrinted>
  <dcterms:created xsi:type="dcterms:W3CDTF">2022-03-22T06:27:00Z</dcterms:created>
  <dcterms:modified xsi:type="dcterms:W3CDTF">2022-03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686ED3B71041DB9F454A0A2BBE69B2</vt:lpwstr>
  </property>
</Properties>
</file>